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59"/>
        <w:gridCol w:w="4812"/>
      </w:tblGrid>
      <w:tr w:rsidR="006C6B25" w:rsidRPr="008874C4" w:rsidTr="00A03852">
        <w:tc>
          <w:tcPr>
            <w:tcW w:w="4759" w:type="dxa"/>
          </w:tcPr>
          <w:p w:rsidR="006C6B25" w:rsidRPr="00BA0CB7" w:rsidRDefault="006C6B25" w:rsidP="00A0385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BA0CB7">
              <w:rPr>
                <w:b/>
                <w:caps/>
                <w:color w:val="000000"/>
                <w:sz w:val="24"/>
                <w:szCs w:val="24"/>
              </w:rPr>
              <w:t xml:space="preserve">Марий эл республикысе </w:t>
            </w:r>
          </w:p>
          <w:p w:rsidR="006C6B25" w:rsidRPr="00BA0CB7" w:rsidRDefault="006C6B25" w:rsidP="00A0385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BA0CB7">
              <w:rPr>
                <w:b/>
                <w:caps/>
                <w:color w:val="000000"/>
                <w:sz w:val="24"/>
                <w:szCs w:val="24"/>
              </w:rPr>
              <w:t xml:space="preserve">Параньга муниципал </w:t>
            </w:r>
          </w:p>
          <w:p w:rsidR="006C6B25" w:rsidRPr="00BA0CB7" w:rsidRDefault="006C6B25" w:rsidP="00A03852">
            <w:pPr>
              <w:jc w:val="center"/>
              <w:rPr>
                <w:b/>
                <w:caps/>
                <w:color w:val="000000"/>
                <w:sz w:val="24"/>
                <w:szCs w:val="24"/>
                <w:lang w:eastAsia="ar-SA"/>
              </w:rPr>
            </w:pPr>
            <w:r w:rsidRPr="00BA0CB7">
              <w:rPr>
                <w:b/>
                <w:caps/>
                <w:color w:val="000000"/>
                <w:sz w:val="24"/>
                <w:szCs w:val="24"/>
              </w:rPr>
              <w:t xml:space="preserve">районын </w:t>
            </w:r>
          </w:p>
          <w:p w:rsidR="006C6B25" w:rsidRPr="00BA0CB7" w:rsidRDefault="006C6B25" w:rsidP="00A0385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BA0CB7">
              <w:rPr>
                <w:b/>
                <w:caps/>
                <w:color w:val="000000"/>
                <w:sz w:val="24"/>
                <w:szCs w:val="24"/>
              </w:rPr>
              <w:t xml:space="preserve">Элнет ял  кундемЫСЕ </w:t>
            </w:r>
          </w:p>
          <w:p w:rsidR="006C6B25" w:rsidRPr="00BA0CB7" w:rsidRDefault="006C6B25" w:rsidP="00A0385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BA0CB7">
              <w:rPr>
                <w:b/>
                <w:caps/>
                <w:color w:val="000000"/>
                <w:sz w:val="24"/>
                <w:szCs w:val="24"/>
              </w:rPr>
              <w:t>ДЕПУТАТ ПОГЫНЖО</w:t>
            </w:r>
          </w:p>
          <w:p w:rsidR="006C6B25" w:rsidRPr="00BA0CB7" w:rsidRDefault="006C6B25" w:rsidP="00A03852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 xml:space="preserve">425586, </w:t>
            </w:r>
            <w:proofErr w:type="spellStart"/>
            <w:r w:rsidRPr="00BA0CB7">
              <w:rPr>
                <w:sz w:val="24"/>
                <w:szCs w:val="24"/>
              </w:rPr>
              <w:t>Элнет</w:t>
            </w:r>
            <w:proofErr w:type="spellEnd"/>
            <w:r w:rsidRPr="00BA0CB7">
              <w:rPr>
                <w:sz w:val="24"/>
                <w:szCs w:val="24"/>
              </w:rPr>
              <w:t xml:space="preserve"> ял, </w:t>
            </w:r>
          </w:p>
          <w:p w:rsidR="006C6B25" w:rsidRPr="00BA0CB7" w:rsidRDefault="006C6B25" w:rsidP="00A03852">
            <w:pPr>
              <w:jc w:val="center"/>
              <w:rPr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 xml:space="preserve">Центральный </w:t>
            </w:r>
            <w:proofErr w:type="spellStart"/>
            <w:r w:rsidRPr="00BA0CB7">
              <w:rPr>
                <w:sz w:val="24"/>
                <w:szCs w:val="24"/>
              </w:rPr>
              <w:t>урем</w:t>
            </w:r>
            <w:proofErr w:type="spellEnd"/>
            <w:r w:rsidRPr="00BA0CB7">
              <w:rPr>
                <w:sz w:val="24"/>
                <w:szCs w:val="24"/>
              </w:rPr>
              <w:t>, 37</w:t>
            </w:r>
          </w:p>
          <w:p w:rsidR="006C6B25" w:rsidRPr="00BA0CB7" w:rsidRDefault="006C6B25" w:rsidP="00A03852">
            <w:pPr>
              <w:jc w:val="center"/>
              <w:rPr>
                <w:b/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>тел. (8 836 39) 4-51-35</w:t>
            </w:r>
          </w:p>
        </w:tc>
        <w:tc>
          <w:tcPr>
            <w:tcW w:w="4812" w:type="dxa"/>
          </w:tcPr>
          <w:p w:rsidR="006C6B25" w:rsidRPr="00BA0CB7" w:rsidRDefault="006C6B25" w:rsidP="00A03852">
            <w:pPr>
              <w:jc w:val="center"/>
              <w:rPr>
                <w:b/>
                <w:caps/>
                <w:color w:val="000000"/>
                <w:sz w:val="24"/>
                <w:szCs w:val="24"/>
                <w:lang w:eastAsia="ar-SA"/>
              </w:rPr>
            </w:pPr>
            <w:r w:rsidRPr="00BA0CB7">
              <w:rPr>
                <w:b/>
                <w:caps/>
                <w:color w:val="000000"/>
                <w:sz w:val="24"/>
                <w:szCs w:val="24"/>
              </w:rPr>
              <w:t xml:space="preserve">СОБРАНИЕ ДЕПУТАТОВ ИЛЕТСКОГО СЕЛЬСКОГО ПОСЕЛЕНИЯ </w:t>
            </w:r>
          </w:p>
          <w:p w:rsidR="006C6B25" w:rsidRPr="00BA0CB7" w:rsidRDefault="006C6B25" w:rsidP="00A0385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BA0CB7">
              <w:rPr>
                <w:b/>
                <w:caps/>
                <w:color w:val="000000"/>
                <w:sz w:val="24"/>
                <w:szCs w:val="24"/>
              </w:rPr>
              <w:t>Параньгинского</w:t>
            </w:r>
          </w:p>
          <w:p w:rsidR="006C6B25" w:rsidRPr="00BA0CB7" w:rsidRDefault="006C6B25" w:rsidP="00A0385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BA0CB7">
              <w:rPr>
                <w:b/>
                <w:caps/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:rsidR="006C6B25" w:rsidRPr="00BA0CB7" w:rsidRDefault="006C6B25" w:rsidP="00A0385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BA0CB7">
              <w:rPr>
                <w:b/>
                <w:caps/>
                <w:color w:val="000000"/>
                <w:sz w:val="24"/>
                <w:szCs w:val="24"/>
              </w:rPr>
              <w:t>Республики  Марий Эл</w:t>
            </w:r>
          </w:p>
          <w:p w:rsidR="006C6B25" w:rsidRPr="00BA0CB7" w:rsidRDefault="006C6B25" w:rsidP="00A03852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>425586, с</w:t>
            </w:r>
            <w:proofErr w:type="gramStart"/>
            <w:r w:rsidRPr="00BA0CB7">
              <w:rPr>
                <w:sz w:val="24"/>
                <w:szCs w:val="24"/>
              </w:rPr>
              <w:t>.И</w:t>
            </w:r>
            <w:proofErr w:type="gramEnd"/>
            <w:r w:rsidRPr="00BA0CB7">
              <w:rPr>
                <w:sz w:val="24"/>
                <w:szCs w:val="24"/>
              </w:rPr>
              <w:t xml:space="preserve">леть, </w:t>
            </w:r>
          </w:p>
          <w:p w:rsidR="006C6B25" w:rsidRPr="00BA0CB7" w:rsidRDefault="006C6B25" w:rsidP="00A03852">
            <w:pPr>
              <w:jc w:val="center"/>
              <w:rPr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>ул. Центральная, 37</w:t>
            </w:r>
          </w:p>
          <w:p w:rsidR="006C6B25" w:rsidRPr="00BA0CB7" w:rsidRDefault="006C6B25" w:rsidP="00A03852">
            <w:pPr>
              <w:jc w:val="center"/>
              <w:rPr>
                <w:b/>
                <w:sz w:val="24"/>
                <w:szCs w:val="24"/>
              </w:rPr>
            </w:pPr>
            <w:r w:rsidRPr="00BA0CB7">
              <w:rPr>
                <w:sz w:val="24"/>
                <w:szCs w:val="24"/>
              </w:rPr>
              <w:t>тел. (8 836 39) 4-51 -35</w:t>
            </w:r>
          </w:p>
        </w:tc>
      </w:tr>
    </w:tbl>
    <w:p w:rsidR="006C6B25" w:rsidRPr="008874C4" w:rsidRDefault="006C6B25" w:rsidP="006C6B25">
      <w:pPr>
        <w:pBdr>
          <w:bottom w:val="single" w:sz="12" w:space="1" w:color="auto"/>
        </w:pBdr>
        <w:jc w:val="center"/>
      </w:pPr>
    </w:p>
    <w:p w:rsidR="006C6B25" w:rsidRPr="00E45603" w:rsidRDefault="006C6B25" w:rsidP="006C6B25">
      <w:pPr>
        <w:jc w:val="center"/>
      </w:pPr>
      <w:r w:rsidRPr="00E45603">
        <w:t>РЕШЕНИЕ</w:t>
      </w:r>
    </w:p>
    <w:p w:rsidR="006C6B25" w:rsidRPr="00E45603" w:rsidRDefault="006C6B25" w:rsidP="006C6B25">
      <w:pPr>
        <w:jc w:val="center"/>
      </w:pPr>
      <w:r w:rsidRPr="00E45603">
        <w:t>Собрания депутатов  Илетского  сельского поселения</w:t>
      </w:r>
    </w:p>
    <w:p w:rsidR="006C6B25" w:rsidRDefault="006C6B25" w:rsidP="006C6B25">
      <w:pPr>
        <w:tabs>
          <w:tab w:val="left" w:pos="7300"/>
        </w:tabs>
        <w:contextualSpacing/>
        <w:jc w:val="center"/>
      </w:pPr>
      <w:r w:rsidRPr="00E45603">
        <w:t>Параньгинского муниципального района Республики Марий Эл</w:t>
      </w:r>
    </w:p>
    <w:p w:rsidR="006C6B25" w:rsidRPr="00E45603" w:rsidRDefault="006C6B25" w:rsidP="006C6B25">
      <w:pPr>
        <w:tabs>
          <w:tab w:val="left" w:pos="7300"/>
        </w:tabs>
        <w:contextualSpacing/>
        <w:jc w:val="center"/>
      </w:pPr>
      <w:r>
        <w:t>четвёртого созыва</w:t>
      </w:r>
    </w:p>
    <w:p w:rsidR="006C6B25" w:rsidRPr="00D654A2" w:rsidRDefault="006C6B25" w:rsidP="006C6B25">
      <w:r w:rsidRPr="00D654A2">
        <w:t xml:space="preserve">          №</w:t>
      </w:r>
      <w:r>
        <w:t>100</w:t>
      </w:r>
      <w:r w:rsidRPr="00D654A2">
        <w:t xml:space="preserve">                                                                        </w:t>
      </w:r>
      <w:r w:rsidRPr="00D654A2">
        <w:rPr>
          <w:lang w:eastAsia="en-US"/>
        </w:rPr>
        <w:t xml:space="preserve"> от</w:t>
      </w:r>
      <w:r>
        <w:rPr>
          <w:lang w:eastAsia="en-US"/>
        </w:rPr>
        <w:t xml:space="preserve"> 04 июня 2021</w:t>
      </w:r>
      <w:r w:rsidRPr="00D654A2">
        <w:rPr>
          <w:lang w:eastAsia="en-US"/>
        </w:rPr>
        <w:t xml:space="preserve"> года </w:t>
      </w:r>
    </w:p>
    <w:p w:rsidR="00F471AF" w:rsidRPr="00D654A2" w:rsidRDefault="00F471AF" w:rsidP="004D26D0"/>
    <w:p w:rsidR="00E15DC9" w:rsidRPr="00D654A2" w:rsidRDefault="00112EC9" w:rsidP="00D654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4A2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</w:t>
      </w:r>
      <w:r w:rsidR="004D26D0" w:rsidRPr="00D65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DC9" w:rsidRPr="00D654A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E15DC9" w:rsidRPr="00D654A2" w:rsidRDefault="00E15DC9" w:rsidP="00E15D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54A2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</w:t>
      </w:r>
    </w:p>
    <w:p w:rsidR="00E15DC9" w:rsidRDefault="00E15DC9" w:rsidP="00E15D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4A2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лиц, замещающих муниципальные должности и должности муниципальной службы в органах местного самоуправления Илетского сельского поселения и членов их семей на официальном сайте администрации Параньгинского муниципального района Республики Марий Эл и предоставления этих сведений средствам массовой информации  для опубликования</w:t>
      </w:r>
      <w:r w:rsidR="00F471AF">
        <w:rPr>
          <w:rFonts w:ascii="Times New Roman" w:hAnsi="Times New Roman" w:cs="Times New Roman"/>
          <w:sz w:val="28"/>
          <w:szCs w:val="28"/>
        </w:rPr>
        <w:t xml:space="preserve">, утверждённый решением Собрания депутатов Илетского сельского поселения </w:t>
      </w:r>
      <w:proofErr w:type="gramEnd"/>
    </w:p>
    <w:p w:rsidR="00F471AF" w:rsidRPr="00F471AF" w:rsidRDefault="00F471AF" w:rsidP="00F471AF">
      <w:pPr>
        <w:jc w:val="center"/>
        <w:rPr>
          <w:lang w:eastAsia="zh-CN"/>
        </w:rPr>
      </w:pPr>
      <w:r>
        <w:rPr>
          <w:lang w:eastAsia="zh-CN"/>
        </w:rPr>
        <w:t>от 29 апреля 2016 года №112</w:t>
      </w:r>
    </w:p>
    <w:p w:rsidR="00112EC9" w:rsidRPr="00D654A2" w:rsidRDefault="00112EC9" w:rsidP="00112EC9">
      <w:pPr>
        <w:jc w:val="center"/>
      </w:pPr>
    </w:p>
    <w:p w:rsidR="000E7DCD" w:rsidRPr="00D654A2" w:rsidRDefault="00F471AF" w:rsidP="00F471AF">
      <w:pPr>
        <w:ind w:firstLine="709"/>
        <w:jc w:val="both"/>
      </w:pPr>
      <w:r w:rsidRPr="00E06780">
        <w:rPr>
          <w:bCs/>
        </w:rPr>
        <w:t>В соответствии с Федеральным законом Российской Федерации</w:t>
      </w:r>
      <w:r>
        <w:rPr>
          <w:bCs/>
        </w:rPr>
        <w:br/>
      </w:r>
      <w:r w:rsidRPr="00E06780">
        <w:rPr>
          <w:bCs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E06780">
          <w:rPr>
            <w:bCs/>
          </w:rPr>
          <w:t>2003 г</w:t>
        </w:r>
      </w:smartTag>
      <w:r w:rsidRPr="00E06780">
        <w:rPr>
          <w:bCs/>
        </w:rPr>
        <w:t xml:space="preserve">. № 131-ФЗ «Об общих принципах организации деятельности местного самоуправления в Российской Федерации», </w:t>
      </w:r>
      <w:r>
        <w:t xml:space="preserve">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№ </w:t>
      </w:r>
      <w:proofErr w:type="gramStart"/>
      <w:r>
        <w:t>273-ФЗ «О противодействии коррупции»,</w:t>
      </w:r>
      <w:r w:rsidRPr="0048539D">
        <w:t xml:space="preserve"> </w:t>
      </w:r>
      <w:r>
        <w:t xml:space="preserve">Указом Президента Российской Федерации от 8 июля 2013 № 613 «Вопросы противодействия коррупции», </w:t>
      </w:r>
      <w:proofErr w:type="gramEnd"/>
      <w:r>
        <w:t xml:space="preserve">Указом Главы Республики Марий Эл от 9 августа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142 «Вопросы противодействия коррупции»</w:t>
      </w:r>
      <w:r>
        <w:rPr>
          <w:bCs/>
        </w:rPr>
        <w:t xml:space="preserve">, </w:t>
      </w:r>
      <w:r w:rsidR="006E2EC4" w:rsidRPr="00D654A2">
        <w:t xml:space="preserve">Уставом Илетского сельского поселения Параньгинского муниципального района Республики Марий Эл, </w:t>
      </w:r>
      <w:r w:rsidR="000E7DCD" w:rsidRPr="00D654A2">
        <w:t xml:space="preserve">Собрание депутатов </w:t>
      </w:r>
      <w:r w:rsidR="003F3F46" w:rsidRPr="00D654A2">
        <w:t>Илетского сельского поселения</w:t>
      </w:r>
      <w:r w:rsidR="003F3F46" w:rsidRPr="00D654A2">
        <w:rPr>
          <w:b/>
        </w:rPr>
        <w:t xml:space="preserve"> </w:t>
      </w:r>
      <w:r w:rsidR="001007F6" w:rsidRPr="00D654A2">
        <w:t>Параньгин</w:t>
      </w:r>
      <w:r w:rsidR="000E7DCD" w:rsidRPr="00D654A2">
        <w:t>ского  муниципального района</w:t>
      </w:r>
      <w:r w:rsidR="004D26D0" w:rsidRPr="00D654A2">
        <w:t xml:space="preserve"> Республики Марий Эл </w:t>
      </w:r>
      <w:r w:rsidR="000E7DCD" w:rsidRPr="00D654A2">
        <w:rPr>
          <w:color w:val="FF0000"/>
        </w:rPr>
        <w:t>РЕШ</w:t>
      </w:r>
      <w:r w:rsidR="006C6B25">
        <w:rPr>
          <w:color w:val="FF0000"/>
        </w:rPr>
        <w:t>ИЛО</w:t>
      </w:r>
      <w:r w:rsidR="00BB0E1E" w:rsidRPr="00D654A2">
        <w:rPr>
          <w:color w:val="FF0000"/>
        </w:rPr>
        <w:t>:</w:t>
      </w:r>
    </w:p>
    <w:p w:rsidR="00432D31" w:rsidRPr="00D654A2" w:rsidRDefault="00694F45" w:rsidP="00E15DC9">
      <w:pPr>
        <w:shd w:val="clear" w:color="auto" w:fill="FFFFFF"/>
        <w:ind w:firstLine="708"/>
        <w:jc w:val="both"/>
        <w:rPr>
          <w:b/>
        </w:rPr>
      </w:pPr>
      <w:r>
        <w:t xml:space="preserve">1. </w:t>
      </w:r>
      <w:proofErr w:type="gramStart"/>
      <w:r w:rsidR="00432D31" w:rsidRPr="00D654A2">
        <w:t xml:space="preserve">Внести в </w:t>
      </w:r>
      <w:r w:rsidR="00E15DC9" w:rsidRPr="00D654A2"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Илетского сельского поселения и членов их семей на официальном сайте администрации Параньгинского муниципального района Республики Марий Эл и предоставления этих сведений средствам массовой информации  для опубликования</w:t>
      </w:r>
      <w:r w:rsidR="00432D31" w:rsidRPr="00D654A2">
        <w:t>, утверждённ</w:t>
      </w:r>
      <w:r w:rsidR="00E15DC9" w:rsidRPr="00D654A2">
        <w:t>ый</w:t>
      </w:r>
      <w:r w:rsidR="00432D31" w:rsidRPr="00D654A2">
        <w:t xml:space="preserve"> решением </w:t>
      </w:r>
      <w:r w:rsidR="00432D31" w:rsidRPr="00D654A2">
        <w:lastRenderedPageBreak/>
        <w:t>Собрания депутатов Илетского сельского поселения от</w:t>
      </w:r>
      <w:proofErr w:type="gramEnd"/>
      <w:r w:rsidR="00432D31" w:rsidRPr="00D654A2">
        <w:t xml:space="preserve"> </w:t>
      </w:r>
      <w:r w:rsidR="00E15DC9" w:rsidRPr="00D654A2">
        <w:t>29 апреля 2016</w:t>
      </w:r>
      <w:r w:rsidR="00432D31" w:rsidRPr="00D654A2">
        <w:t xml:space="preserve"> года №</w:t>
      </w:r>
      <w:r w:rsidR="00E15DC9" w:rsidRPr="00D654A2">
        <w:t xml:space="preserve"> 112</w:t>
      </w:r>
      <w:r w:rsidR="00382616" w:rsidRPr="00D654A2">
        <w:t xml:space="preserve"> (в редакции решени</w:t>
      </w:r>
      <w:r>
        <w:t>й</w:t>
      </w:r>
      <w:r w:rsidR="00382616" w:rsidRPr="00D654A2">
        <w:t xml:space="preserve"> Собрания депутатов Илетского сельского поселения от </w:t>
      </w:r>
      <w:r w:rsidR="00E15DC9" w:rsidRPr="00D654A2">
        <w:t>11.12.2020 года №73</w:t>
      </w:r>
      <w:r>
        <w:t>, от 23 марта 2021 года №90</w:t>
      </w:r>
      <w:r w:rsidR="00382616" w:rsidRPr="00D654A2">
        <w:t>)</w:t>
      </w:r>
      <w:r w:rsidR="00432D31" w:rsidRPr="00D654A2">
        <w:t xml:space="preserve"> </w:t>
      </w:r>
      <w:r w:rsidR="00B629F5" w:rsidRPr="00D654A2">
        <w:t xml:space="preserve">(далее – Порядок) </w:t>
      </w:r>
      <w:r w:rsidR="00432D31" w:rsidRPr="00D654A2">
        <w:t>следующ</w:t>
      </w:r>
      <w:r>
        <w:t>и</w:t>
      </w:r>
      <w:r w:rsidR="00432D31" w:rsidRPr="00D654A2">
        <w:t>е изменени</w:t>
      </w:r>
      <w:r>
        <w:t>я</w:t>
      </w:r>
      <w:r w:rsidR="00432D31" w:rsidRPr="00D654A2">
        <w:t>:</w:t>
      </w:r>
    </w:p>
    <w:p w:rsidR="00694F45" w:rsidRPr="00011A11" w:rsidRDefault="00694F45" w:rsidP="00694F4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rPr>
          <w:bCs/>
          <w:lang w:eastAsia="en-US"/>
        </w:rPr>
        <w:t xml:space="preserve">- </w:t>
      </w:r>
      <w:r w:rsidRPr="00011A11">
        <w:rPr>
          <w:bCs/>
        </w:rPr>
        <w:t>в подпункте «г» пункта 2 Порядка слова «другого объекта недвижимости» заменить словами «другого объекта недвижимого имущества», слова «, акций» исключить.</w:t>
      </w:r>
      <w:proofErr w:type="gramEnd"/>
    </w:p>
    <w:p w:rsidR="006C6B25" w:rsidRPr="006C6B25" w:rsidRDefault="006C6B25" w:rsidP="00601D56">
      <w:pPr>
        <w:autoSpaceDE w:val="0"/>
        <w:autoSpaceDN w:val="0"/>
        <w:adjustRightInd w:val="0"/>
        <w:ind w:firstLine="709"/>
        <w:jc w:val="both"/>
        <w:rPr>
          <w:sz w:val="14"/>
        </w:rPr>
      </w:pPr>
    </w:p>
    <w:p w:rsidR="00684E0C" w:rsidRPr="00D654A2" w:rsidRDefault="00FD0BEA" w:rsidP="00601D56">
      <w:pPr>
        <w:autoSpaceDE w:val="0"/>
        <w:autoSpaceDN w:val="0"/>
        <w:adjustRightInd w:val="0"/>
        <w:ind w:firstLine="709"/>
        <w:jc w:val="both"/>
      </w:pPr>
      <w:r w:rsidRPr="00D654A2">
        <w:t>2</w:t>
      </w:r>
      <w:r w:rsidR="007A120A" w:rsidRPr="00D654A2">
        <w:t xml:space="preserve">. </w:t>
      </w:r>
      <w:r w:rsidR="00684E0C" w:rsidRPr="00D654A2">
        <w:t xml:space="preserve">Настоящее решение вступает в силу после его официального </w:t>
      </w:r>
      <w:r w:rsidR="00601D56" w:rsidRPr="00D654A2">
        <w:t>опубликования (</w:t>
      </w:r>
      <w:r w:rsidR="00684E0C" w:rsidRPr="00D654A2">
        <w:t>обнародования</w:t>
      </w:r>
      <w:r w:rsidR="00601D56" w:rsidRPr="00D654A2">
        <w:t>)</w:t>
      </w:r>
      <w:r w:rsidR="00684E0C" w:rsidRPr="00D654A2">
        <w:t>.</w:t>
      </w:r>
    </w:p>
    <w:p w:rsidR="00694F45" w:rsidRPr="00694F45" w:rsidRDefault="00694F45" w:rsidP="00694F45">
      <w:pPr>
        <w:ind w:firstLine="709"/>
        <w:jc w:val="both"/>
        <w:rPr>
          <w:rFonts w:cs="Arial"/>
          <w:color w:val="FF0000"/>
        </w:rPr>
      </w:pPr>
      <w:r w:rsidRPr="006C6B25">
        <w:t xml:space="preserve">3. </w:t>
      </w:r>
      <w:proofErr w:type="gramStart"/>
      <w:r w:rsidRPr="006C6B25">
        <w:t>Контроль за</w:t>
      </w:r>
      <w:proofErr w:type="gramEnd"/>
      <w:r w:rsidRPr="006C6B25">
        <w:t xml:space="preserve"> исполнением настоящего решения </w:t>
      </w:r>
      <w:r w:rsidR="006C6B25" w:rsidRPr="006C6B25">
        <w:t xml:space="preserve">возложить  на </w:t>
      </w:r>
      <w:r w:rsidR="006C6B25" w:rsidRPr="006C6B25">
        <w:rPr>
          <w:sz w:val="26"/>
          <w:szCs w:val="26"/>
        </w:rPr>
        <w:t>председателя постоянной</w:t>
      </w:r>
      <w:r w:rsidR="006C6B25" w:rsidRPr="008743FE">
        <w:rPr>
          <w:sz w:val="26"/>
          <w:szCs w:val="26"/>
        </w:rPr>
        <w:t xml:space="preserve"> комиссии по </w:t>
      </w:r>
      <w:r w:rsidR="006C6B25" w:rsidRPr="00C657B1">
        <w:rPr>
          <w:rFonts w:eastAsia="Calibri"/>
        </w:rPr>
        <w:t>социально-экономическому развитию и по связям с общественностью</w:t>
      </w:r>
      <w:r w:rsidR="006C6B25">
        <w:rPr>
          <w:rFonts w:eastAsia="Calibri"/>
        </w:rPr>
        <w:t xml:space="preserve"> Собрания депутатов Илетского сельского поселения </w:t>
      </w:r>
      <w:r w:rsidR="006C6B25" w:rsidRPr="008743FE">
        <w:rPr>
          <w:sz w:val="26"/>
          <w:szCs w:val="26"/>
        </w:rPr>
        <w:t>Параньгинского муниципального района Республики Марий Эл.</w:t>
      </w:r>
    </w:p>
    <w:p w:rsidR="000E7DCD" w:rsidRPr="00D654A2" w:rsidRDefault="000E7DCD" w:rsidP="003472A4">
      <w:pPr>
        <w:suppressAutoHyphens/>
        <w:ind w:firstLine="709"/>
        <w:jc w:val="both"/>
      </w:pPr>
    </w:p>
    <w:p w:rsidR="000E7DCD" w:rsidRPr="00D654A2" w:rsidRDefault="000E7DCD" w:rsidP="000E7DCD"/>
    <w:p w:rsidR="00112EC9" w:rsidRPr="00D654A2" w:rsidRDefault="000E7DCD" w:rsidP="006E5ADD">
      <w:pPr>
        <w:jc w:val="both"/>
      </w:pPr>
      <w:r w:rsidRPr="00D654A2">
        <w:t xml:space="preserve">Глава </w:t>
      </w:r>
      <w:r w:rsidR="004A475C" w:rsidRPr="00D654A2">
        <w:t>Илетского сельского поселения</w:t>
      </w:r>
      <w:r w:rsidR="00AD0E46" w:rsidRPr="00D654A2">
        <w:t xml:space="preserve">        </w:t>
      </w:r>
      <w:r w:rsidR="00BB0E1E" w:rsidRPr="00D654A2">
        <w:t xml:space="preserve">                               </w:t>
      </w:r>
      <w:r w:rsidR="002409F3" w:rsidRPr="00D654A2">
        <w:t xml:space="preserve"> К.Д.Сидорова</w:t>
      </w:r>
    </w:p>
    <w:sectPr w:rsidR="00112EC9" w:rsidRPr="00D654A2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46B03"/>
    <w:rsid w:val="000703F9"/>
    <w:rsid w:val="00080755"/>
    <w:rsid w:val="000B4446"/>
    <w:rsid w:val="000B7325"/>
    <w:rsid w:val="000E5374"/>
    <w:rsid w:val="000E7DCD"/>
    <w:rsid w:val="001007F6"/>
    <w:rsid w:val="00112EC9"/>
    <w:rsid w:val="00117DCE"/>
    <w:rsid w:val="00143CC8"/>
    <w:rsid w:val="0016194A"/>
    <w:rsid w:val="00163D42"/>
    <w:rsid w:val="001A56CD"/>
    <w:rsid w:val="001E7266"/>
    <w:rsid w:val="002409F3"/>
    <w:rsid w:val="00274D87"/>
    <w:rsid w:val="00306C27"/>
    <w:rsid w:val="003472A4"/>
    <w:rsid w:val="00350A5F"/>
    <w:rsid w:val="00351754"/>
    <w:rsid w:val="0037024D"/>
    <w:rsid w:val="00382616"/>
    <w:rsid w:val="003A72F5"/>
    <w:rsid w:val="003C3BC5"/>
    <w:rsid w:val="003C5E25"/>
    <w:rsid w:val="003C64C2"/>
    <w:rsid w:val="003F3F46"/>
    <w:rsid w:val="004163B5"/>
    <w:rsid w:val="00424B97"/>
    <w:rsid w:val="00432D31"/>
    <w:rsid w:val="004526AB"/>
    <w:rsid w:val="004A475C"/>
    <w:rsid w:val="004D26D0"/>
    <w:rsid w:val="005038A0"/>
    <w:rsid w:val="005358DC"/>
    <w:rsid w:val="0056386E"/>
    <w:rsid w:val="005829D3"/>
    <w:rsid w:val="005A7442"/>
    <w:rsid w:val="005B1698"/>
    <w:rsid w:val="00601D56"/>
    <w:rsid w:val="00612A1B"/>
    <w:rsid w:val="00634F16"/>
    <w:rsid w:val="006515D4"/>
    <w:rsid w:val="00656586"/>
    <w:rsid w:val="00681F54"/>
    <w:rsid w:val="00684E0C"/>
    <w:rsid w:val="00694F45"/>
    <w:rsid w:val="00695D00"/>
    <w:rsid w:val="006B6BA9"/>
    <w:rsid w:val="006C634F"/>
    <w:rsid w:val="006C6B25"/>
    <w:rsid w:val="006D501A"/>
    <w:rsid w:val="006E2EC4"/>
    <w:rsid w:val="006E5ADD"/>
    <w:rsid w:val="006F611F"/>
    <w:rsid w:val="0078696A"/>
    <w:rsid w:val="007A120A"/>
    <w:rsid w:val="007A60BA"/>
    <w:rsid w:val="007D0193"/>
    <w:rsid w:val="007D51D1"/>
    <w:rsid w:val="007F21C6"/>
    <w:rsid w:val="007F7225"/>
    <w:rsid w:val="00803381"/>
    <w:rsid w:val="00805375"/>
    <w:rsid w:val="00894AB9"/>
    <w:rsid w:val="008D69B3"/>
    <w:rsid w:val="008E3CAC"/>
    <w:rsid w:val="00913A44"/>
    <w:rsid w:val="009A6EEC"/>
    <w:rsid w:val="00A15435"/>
    <w:rsid w:val="00A2555D"/>
    <w:rsid w:val="00A41316"/>
    <w:rsid w:val="00A64370"/>
    <w:rsid w:val="00A64D47"/>
    <w:rsid w:val="00A9318E"/>
    <w:rsid w:val="00AD0E46"/>
    <w:rsid w:val="00AF7D25"/>
    <w:rsid w:val="00B044E0"/>
    <w:rsid w:val="00B629F5"/>
    <w:rsid w:val="00BB0E1E"/>
    <w:rsid w:val="00BB7B1A"/>
    <w:rsid w:val="00BE0616"/>
    <w:rsid w:val="00BE3FAF"/>
    <w:rsid w:val="00BF571A"/>
    <w:rsid w:val="00C558D1"/>
    <w:rsid w:val="00CC036F"/>
    <w:rsid w:val="00CD396F"/>
    <w:rsid w:val="00CF0712"/>
    <w:rsid w:val="00CF58D9"/>
    <w:rsid w:val="00D369C0"/>
    <w:rsid w:val="00D40C63"/>
    <w:rsid w:val="00D654A2"/>
    <w:rsid w:val="00D9665B"/>
    <w:rsid w:val="00E15DC9"/>
    <w:rsid w:val="00E87AB1"/>
    <w:rsid w:val="00EA3DC8"/>
    <w:rsid w:val="00EC6AE2"/>
    <w:rsid w:val="00F24F9E"/>
    <w:rsid w:val="00F471AF"/>
    <w:rsid w:val="00F540A6"/>
    <w:rsid w:val="00FB0ABE"/>
    <w:rsid w:val="00FB1AE8"/>
    <w:rsid w:val="00FB3E3B"/>
    <w:rsid w:val="00FC26F5"/>
    <w:rsid w:val="00FD0BEA"/>
    <w:rsid w:val="00FD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next w:val="a"/>
    <w:rsid w:val="00E15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b">
    <w:name w:val="Знак Знак Знак Знак"/>
    <w:basedOn w:val="a"/>
    <w:rsid w:val="00F471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734-92</_dlc_DocId>
    <_dlc_DocIdUrl xmlns="57504d04-691e-4fc4-8f09-4f19fdbe90f6">
      <Url>https://vip.gov.mari.ru/paranga/_layouts/DocIdRedir.aspx?ID=XXJ7TYMEEKJ2-6734-92</Url>
      <Description>XXJ7TYMEEKJ2-6734-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BE20A31080A2448224C36E7E409E40" ma:contentTypeVersion="1" ma:contentTypeDescription="Создание документа." ma:contentTypeScope="" ma:versionID="32a574c4cff9c58fe39e9138e0284c5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3B329-0D1F-459F-80FC-5D7CE0D7767E}"/>
</file>

<file path=customXml/itemProps2.xml><?xml version="1.0" encoding="utf-8"?>
<ds:datastoreItem xmlns:ds="http://schemas.openxmlformats.org/officeDocument/2006/customXml" ds:itemID="{7FA23786-CA65-4571-BC66-2D5A8870CE06}"/>
</file>

<file path=customXml/itemProps3.xml><?xml version="1.0" encoding="utf-8"?>
<ds:datastoreItem xmlns:ds="http://schemas.openxmlformats.org/officeDocument/2006/customXml" ds:itemID="{FC824F89-884E-42B8-A18E-7D055F544937}"/>
</file>

<file path=customXml/itemProps4.xml><?xml version="1.0" encoding="utf-8"?>
<ds:datastoreItem xmlns:ds="http://schemas.openxmlformats.org/officeDocument/2006/customXml" ds:itemID="{0D294B3B-8AB2-43D0-A0A0-A552F923006D}"/>
</file>

<file path=customXml/itemProps5.xml><?xml version="1.0" encoding="utf-8"?>
<ds:datastoreItem xmlns:ds="http://schemas.openxmlformats.org/officeDocument/2006/customXml" ds:itemID="{9EC855DF-DA5B-44EB-AFB4-B4B326E6F0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>DG Win&amp;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00 от 04.06.2021 г.</dc:title>
  <dc:creator>User</dc:creator>
  <cp:lastModifiedBy>Илеть</cp:lastModifiedBy>
  <cp:revision>5</cp:revision>
  <cp:lastPrinted>2021-06-03T12:09:00Z</cp:lastPrinted>
  <dcterms:created xsi:type="dcterms:W3CDTF">2021-05-18T07:11:00Z</dcterms:created>
  <dcterms:modified xsi:type="dcterms:W3CDTF">2021-06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20A31080A2448224C36E7E409E40</vt:lpwstr>
  </property>
  <property fmtid="{D5CDD505-2E9C-101B-9397-08002B2CF9AE}" pid="3" name="_dlc_DocIdItemGuid">
    <vt:lpwstr>5e3c7af7-57fe-4dbf-8114-226fb9fa441c</vt:lpwstr>
  </property>
</Properties>
</file>